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F0294B">
      <w:pPr>
        <w:jc w:val="center"/>
      </w:pPr>
      <w:r w:rsidRPr="00F36B25">
        <w:rPr>
          <w:sz w:val="18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518866546" r:id="rId9"/>
        </w:object>
      </w:r>
      <w:r w:rsidR="00F0294B">
        <w:tab/>
      </w:r>
    </w:p>
    <w:p w:rsidR="00F0294B" w:rsidRDefault="00F0294B" w:rsidP="00F0294B">
      <w:pPr>
        <w:jc w:val="center"/>
      </w:pP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BB10A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F0294B" w:rsidRPr="00E61013" w:rsidRDefault="00F0294B" w:rsidP="00F029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 w:rsidRPr="00513334">
        <w:rPr>
          <w:rFonts w:ascii="Arial" w:hAnsi="Arial" w:cs="Arial"/>
          <w:b/>
        </w:rPr>
        <w:t>NATIONAL ASSEMBLY</w:t>
      </w:r>
    </w:p>
    <w:p w:rsidR="00BB10A8" w:rsidRDefault="00BB10A8" w:rsidP="00BB10A8">
      <w:pPr>
        <w:ind w:right="454"/>
        <w:rPr>
          <w:rFonts w:ascii="Arial" w:hAnsi="Arial" w:cs="Arial"/>
          <w:b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FOR WRITTEN</w:t>
      </w:r>
      <w:r w:rsidRPr="00513334">
        <w:rPr>
          <w:rFonts w:ascii="Arial" w:hAnsi="Arial" w:cs="Arial"/>
          <w:b/>
        </w:rPr>
        <w:t xml:space="preserve"> REPLY</w:t>
      </w:r>
    </w:p>
    <w:p w:rsidR="00BB10A8" w:rsidRDefault="00BB10A8" w:rsidP="00BB10A8">
      <w:pPr>
        <w:ind w:right="454"/>
        <w:rPr>
          <w:rFonts w:ascii="Arial" w:hAnsi="Arial" w:cs="Arial"/>
          <w:b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 w:rsidRPr="00513334">
        <w:rPr>
          <w:rFonts w:ascii="Arial" w:hAnsi="Arial" w:cs="Arial"/>
          <w:b/>
        </w:rPr>
        <w:t>QUES</w:t>
      </w:r>
      <w:r w:rsidR="00A80C62">
        <w:rPr>
          <w:rFonts w:ascii="Arial" w:hAnsi="Arial" w:cs="Arial"/>
          <w:b/>
        </w:rPr>
        <w:t>TION</w:t>
      </w:r>
      <w:r w:rsidR="00B02BB4">
        <w:rPr>
          <w:rFonts w:ascii="Arial" w:hAnsi="Arial" w:cs="Arial"/>
          <w:b/>
        </w:rPr>
        <w:t xml:space="preserve"> NUMBER: </w:t>
      </w:r>
      <w:r w:rsidR="008C367B">
        <w:rPr>
          <w:rFonts w:ascii="Arial" w:hAnsi="Arial" w:cs="Arial"/>
          <w:b/>
        </w:rPr>
        <w:t>375</w:t>
      </w:r>
    </w:p>
    <w:p w:rsidR="00BB10A8" w:rsidRDefault="00BB10A8" w:rsidP="00BB10A8">
      <w:pPr>
        <w:pStyle w:val="NoSpacing"/>
        <w:spacing w:line="276" w:lineRule="auto"/>
        <w:ind w:right="454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8C367B" w:rsidRPr="008C367B" w:rsidRDefault="008C367B" w:rsidP="008C367B">
      <w:pPr>
        <w:spacing w:before="100" w:beforeAutospacing="1" w:after="100" w:afterAutospacing="1"/>
        <w:ind w:left="709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8C367B">
        <w:rPr>
          <w:rFonts w:ascii="Arial" w:eastAsia="Calibri" w:hAnsi="Arial" w:cs="Arial"/>
          <w:b/>
          <w:lang w:val="en-ZA"/>
        </w:rPr>
        <w:t xml:space="preserve">Mr H B </w:t>
      </w:r>
      <w:proofErr w:type="spellStart"/>
      <w:r w:rsidRPr="008C367B">
        <w:rPr>
          <w:rFonts w:ascii="Arial" w:eastAsia="Calibri" w:hAnsi="Arial" w:cs="Arial"/>
          <w:b/>
          <w:lang w:val="en-ZA"/>
        </w:rPr>
        <w:t>Groenewald</w:t>
      </w:r>
      <w:proofErr w:type="spellEnd"/>
      <w:r w:rsidRPr="008C367B">
        <w:rPr>
          <w:rFonts w:ascii="Arial" w:eastAsia="Calibri" w:hAnsi="Arial" w:cs="Arial"/>
          <w:b/>
          <w:lang w:val="en-ZA"/>
        </w:rPr>
        <w:t xml:space="preserve"> (DA) to ask the Minister in The Presidency:</w:t>
      </w:r>
    </w:p>
    <w:p w:rsidR="007A47D6" w:rsidRPr="00604085" w:rsidRDefault="008C367B" w:rsidP="00604085">
      <w:pPr>
        <w:tabs>
          <w:tab w:val="left" w:pos="0"/>
          <w:tab w:val="left" w:pos="432"/>
        </w:tabs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8C367B">
        <w:rPr>
          <w:rFonts w:ascii="Arial" w:hAnsi="Arial" w:cs="Arial"/>
          <w:szCs w:val="20"/>
          <w:lang w:val="en-US"/>
        </w:rPr>
        <w:t xml:space="preserve">With reference to President Jacob G </w:t>
      </w:r>
      <w:proofErr w:type="spellStart"/>
      <w:r w:rsidRPr="008C367B">
        <w:rPr>
          <w:rFonts w:ascii="Arial" w:hAnsi="Arial" w:cs="Arial"/>
          <w:szCs w:val="20"/>
          <w:lang w:val="en-US"/>
        </w:rPr>
        <w:t>Zuma’s</w:t>
      </w:r>
      <w:proofErr w:type="spellEnd"/>
      <w:r w:rsidRPr="008C367B">
        <w:rPr>
          <w:rFonts w:ascii="Arial" w:hAnsi="Arial" w:cs="Arial"/>
          <w:szCs w:val="20"/>
          <w:lang w:val="en-US"/>
        </w:rPr>
        <w:t xml:space="preserve"> undertaking in his State of the Nation Address delivered on 12 February 2015, that the </w:t>
      </w:r>
      <w:r w:rsidRPr="008C367B">
        <w:rPr>
          <w:rFonts w:ascii="Arial" w:hAnsi="Arial" w:cs="Arial"/>
          <w:color w:val="252525"/>
          <w:szCs w:val="20"/>
          <w:lang w:val="en-US" w:eastAsia="en-ZA"/>
        </w:rPr>
        <w:t xml:space="preserve">Government will set </w:t>
      </w:r>
      <w:r w:rsidRPr="008C367B">
        <w:rPr>
          <w:rFonts w:ascii="Arial" w:hAnsi="Arial" w:cs="Arial"/>
          <w:szCs w:val="20"/>
          <w:lang w:val="en-US"/>
        </w:rPr>
        <w:t>aside</w:t>
      </w:r>
      <w:r w:rsidRPr="008C367B">
        <w:rPr>
          <w:rFonts w:ascii="Arial" w:hAnsi="Arial" w:cs="Arial"/>
          <w:color w:val="252525"/>
          <w:szCs w:val="20"/>
          <w:lang w:val="en-US" w:eastAsia="en-ZA"/>
        </w:rPr>
        <w:t xml:space="preserve"> 30% of</w:t>
      </w:r>
      <w:r w:rsidR="0084204F">
        <w:rPr>
          <w:rFonts w:ascii="Arial" w:hAnsi="Arial" w:cs="Arial"/>
          <w:color w:val="252525"/>
          <w:szCs w:val="20"/>
          <w:lang w:val="en-US" w:eastAsia="en-ZA"/>
        </w:rPr>
        <w:t xml:space="preserve"> </w:t>
      </w:r>
      <w:r w:rsidRPr="008C367B">
        <w:rPr>
          <w:rFonts w:ascii="Arial" w:hAnsi="Arial" w:cs="Arial"/>
          <w:color w:val="252525"/>
          <w:szCs w:val="20"/>
          <w:lang w:val="en-US" w:eastAsia="en-ZA"/>
        </w:rPr>
        <w:t xml:space="preserve">appropriate categories of state procurement for purchasing from Small, Medium and Micro-sized Enterprises (SMMEs), co-operatives, as well as township and rural enterprises, </w:t>
      </w:r>
      <w:r w:rsidRPr="008C367B">
        <w:rPr>
          <w:rFonts w:ascii="Arial" w:hAnsi="Arial" w:cs="Arial"/>
          <w:szCs w:val="20"/>
          <w:lang w:val="en-US"/>
        </w:rPr>
        <w:t>what percentage of the total procurement of (a) the Office of the Presidency and (b) every entity reporting to him went to (i) SMMEs and (ii) co-operatives from 1 April 2015 up to the latest specified date for which information is available?</w:t>
      </w:r>
      <w:r w:rsidRPr="008C367B">
        <w:rPr>
          <w:rFonts w:ascii="Arial" w:hAnsi="Arial" w:cs="Arial"/>
          <w:szCs w:val="20"/>
          <w:lang w:val="en-US"/>
        </w:rPr>
        <w:tab/>
      </w:r>
      <w:r w:rsidRPr="008C367B">
        <w:rPr>
          <w:rFonts w:ascii="Arial" w:hAnsi="Arial" w:cs="Arial"/>
          <w:szCs w:val="20"/>
          <w:lang w:val="en-US"/>
        </w:rPr>
        <w:tab/>
      </w:r>
      <w:r w:rsidRPr="008C367B">
        <w:rPr>
          <w:rFonts w:ascii="CG Times" w:hAnsi="CG Times"/>
          <w:szCs w:val="20"/>
          <w:lang w:val="en-US"/>
        </w:rPr>
        <w:tab/>
      </w:r>
      <w:r w:rsidRPr="008C367B">
        <w:rPr>
          <w:rFonts w:ascii="CG Times" w:hAnsi="CG Times"/>
          <w:szCs w:val="20"/>
          <w:lang w:val="en-US"/>
        </w:rPr>
        <w:tab/>
      </w:r>
      <w:r w:rsidRPr="008C367B">
        <w:rPr>
          <w:rFonts w:ascii="CG Times" w:hAnsi="CG Times"/>
          <w:szCs w:val="20"/>
          <w:lang w:val="en-US"/>
        </w:rPr>
        <w:tab/>
      </w:r>
      <w:r w:rsidRPr="008C367B">
        <w:rPr>
          <w:rFonts w:ascii="CG Times" w:hAnsi="CG Times"/>
          <w:szCs w:val="20"/>
          <w:lang w:val="en-US"/>
        </w:rPr>
        <w:tab/>
      </w:r>
      <w:r w:rsidRPr="008C367B">
        <w:rPr>
          <w:rFonts w:ascii="CG Times" w:hAnsi="CG Times"/>
          <w:szCs w:val="20"/>
          <w:lang w:val="en-US"/>
        </w:rPr>
        <w:tab/>
      </w:r>
      <w:r w:rsidRPr="008C367B">
        <w:rPr>
          <w:rFonts w:ascii="CG Times" w:hAnsi="CG Times"/>
          <w:szCs w:val="20"/>
          <w:lang w:val="en-US"/>
        </w:rPr>
        <w:tab/>
      </w:r>
      <w:r w:rsidRPr="008C367B">
        <w:rPr>
          <w:rFonts w:ascii="CG Times" w:hAnsi="CG Times"/>
          <w:szCs w:val="20"/>
          <w:lang w:val="en-US"/>
        </w:rPr>
        <w:tab/>
      </w:r>
      <w:r w:rsidR="00604085">
        <w:rPr>
          <w:rFonts w:ascii="Arial" w:hAnsi="Arial" w:cs="Arial"/>
          <w:lang w:val="en-US"/>
        </w:rPr>
        <w:t>NW387E</w:t>
      </w:r>
    </w:p>
    <w:p w:rsidR="00604085" w:rsidRPr="0089615F" w:rsidRDefault="00604085" w:rsidP="00D762E9">
      <w:pPr>
        <w:ind w:right="454"/>
        <w:jc w:val="both"/>
        <w:rPr>
          <w:rFonts w:ascii="Arial" w:hAnsi="Arial" w:cs="Arial"/>
          <w:b/>
          <w:caps/>
          <w:color w:val="0233BE"/>
        </w:rPr>
      </w:pPr>
    </w:p>
    <w:p w:rsidR="00840A44" w:rsidRPr="0089615F" w:rsidRDefault="00D762E9" w:rsidP="00D762E9">
      <w:pPr>
        <w:ind w:right="454"/>
        <w:jc w:val="both"/>
        <w:rPr>
          <w:rFonts w:ascii="Arial" w:hAnsi="Arial" w:cs="Arial"/>
          <w:b/>
          <w:caps/>
          <w:color w:val="0233BE"/>
        </w:rPr>
      </w:pPr>
      <w:r w:rsidRPr="0089615F">
        <w:rPr>
          <w:rFonts w:ascii="Arial" w:hAnsi="Arial" w:cs="Arial"/>
          <w:b/>
          <w:caps/>
          <w:color w:val="0233BE"/>
        </w:rPr>
        <w:t>repl</w:t>
      </w:r>
      <w:r w:rsidR="0084204F">
        <w:rPr>
          <w:rFonts w:ascii="Arial" w:hAnsi="Arial" w:cs="Arial"/>
          <w:b/>
          <w:caps/>
          <w:color w:val="0233BE"/>
        </w:rPr>
        <w:t>Y</w:t>
      </w:r>
      <w:r w:rsidRPr="0089615F">
        <w:rPr>
          <w:rFonts w:ascii="Arial" w:hAnsi="Arial" w:cs="Arial"/>
          <w:b/>
          <w:caps/>
          <w:color w:val="0233BE"/>
        </w:rPr>
        <w:t>:</w:t>
      </w:r>
    </w:p>
    <w:p w:rsidR="00D762E9" w:rsidRPr="0089615F" w:rsidRDefault="00D762E9" w:rsidP="00D762E9">
      <w:pPr>
        <w:ind w:right="454"/>
        <w:jc w:val="both"/>
        <w:rPr>
          <w:rFonts w:ascii="Arial" w:hAnsi="Arial" w:cs="Arial"/>
          <w:color w:val="0233BE"/>
        </w:rPr>
      </w:pPr>
    </w:p>
    <w:p w:rsidR="00D762E9" w:rsidRPr="0089615F" w:rsidRDefault="00817C34" w:rsidP="0084204F">
      <w:pPr>
        <w:ind w:left="360" w:right="454"/>
        <w:jc w:val="both"/>
        <w:rPr>
          <w:rFonts w:ascii="Arial" w:hAnsi="Arial" w:cs="Arial"/>
          <w:color w:val="0233BE"/>
        </w:rPr>
      </w:pPr>
      <w:r>
        <w:rPr>
          <w:rFonts w:ascii="Arial" w:hAnsi="Arial" w:cs="Arial"/>
          <w:color w:val="0233BE"/>
        </w:rPr>
        <w:t>T</w:t>
      </w:r>
      <w:r w:rsidR="00D762E9" w:rsidRPr="0089615F">
        <w:rPr>
          <w:rFonts w:ascii="Arial" w:hAnsi="Arial" w:cs="Arial"/>
          <w:color w:val="0233BE"/>
        </w:rPr>
        <w:t xml:space="preserve">he Presidency procured </w:t>
      </w:r>
      <w:r w:rsidR="0084204F">
        <w:rPr>
          <w:rFonts w:ascii="Arial" w:hAnsi="Arial" w:cs="Arial"/>
          <w:color w:val="0233BE"/>
        </w:rPr>
        <w:t xml:space="preserve">44%, and the Department of Planning Monitoring and Evaluation procured 22.8% from </w:t>
      </w:r>
      <w:r w:rsidR="00D762E9" w:rsidRPr="0089615F">
        <w:rPr>
          <w:rFonts w:ascii="Arial" w:hAnsi="Arial" w:cs="Arial"/>
          <w:color w:val="0233BE"/>
        </w:rPr>
        <w:t>SMME</w:t>
      </w:r>
      <w:r w:rsidR="0084204F">
        <w:rPr>
          <w:rFonts w:ascii="Arial" w:hAnsi="Arial" w:cs="Arial"/>
          <w:color w:val="0233BE"/>
        </w:rPr>
        <w:t xml:space="preserve">s in the period in question. </w:t>
      </w:r>
    </w:p>
    <w:p w:rsidR="00D762E9" w:rsidRPr="0089615F" w:rsidRDefault="00D762E9" w:rsidP="00D762E9">
      <w:pPr>
        <w:ind w:right="454"/>
        <w:jc w:val="both"/>
        <w:rPr>
          <w:rFonts w:ascii="Arial" w:hAnsi="Arial" w:cs="Arial"/>
          <w:color w:val="0233BE"/>
        </w:rPr>
      </w:pPr>
    </w:p>
    <w:p w:rsidR="00BB10A8" w:rsidRPr="00F311B5" w:rsidRDefault="00BB10A8" w:rsidP="00BB10A8">
      <w:pPr>
        <w:spacing w:line="276" w:lineRule="auto"/>
        <w:ind w:left="454" w:right="26"/>
        <w:jc w:val="both"/>
        <w:rPr>
          <w:rFonts w:ascii="Arial" w:hAnsi="Arial" w:cs="Arial"/>
        </w:rPr>
      </w:pPr>
    </w:p>
    <w:sectPr w:rsidR="00BB10A8" w:rsidRPr="00F311B5" w:rsidSect="00840A44"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11" w:rsidRDefault="00F33C11" w:rsidP="00BB10A8">
      <w:r>
        <w:separator/>
      </w:r>
    </w:p>
  </w:endnote>
  <w:endnote w:type="continuationSeparator" w:id="0">
    <w:p w:rsidR="00F33C11" w:rsidRDefault="00F33C11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8C66B2" w:rsidRDefault="00BB10A8" w:rsidP="008C66B2">
    <w:pPr>
      <w:ind w:right="454"/>
      <w:jc w:val="both"/>
      <w:rPr>
        <w:rFonts w:ascii="Arial" w:hAnsi="Arial" w:cs="Arial"/>
        <w:lang w:val="en-US"/>
      </w:rPr>
    </w:pPr>
    <w:r w:rsidRPr="006E2F30">
      <w:rPr>
        <w:rFonts w:ascii="Arial" w:hAnsi="Arial" w:cs="Arial"/>
        <w:sz w:val="22"/>
        <w:szCs w:val="22"/>
      </w:rPr>
      <w:t xml:space="preserve">Reply </w:t>
    </w:r>
    <w:r w:rsidR="008C66B2">
      <w:rPr>
        <w:rFonts w:ascii="Arial" w:hAnsi="Arial" w:cs="Arial"/>
        <w:sz w:val="22"/>
        <w:szCs w:val="22"/>
      </w:rPr>
      <w:t xml:space="preserve">to </w:t>
    </w:r>
    <w:r w:rsidR="006E2F30" w:rsidRPr="006E2F30">
      <w:rPr>
        <w:rFonts w:ascii="Arial" w:hAnsi="Arial" w:cs="Arial"/>
        <w:sz w:val="22"/>
        <w:szCs w:val="22"/>
      </w:rPr>
      <w:t xml:space="preserve">Parliamentary </w:t>
    </w:r>
    <w:r w:rsidR="00307E0E" w:rsidRPr="006E2F30">
      <w:rPr>
        <w:rFonts w:ascii="Arial" w:hAnsi="Arial" w:cs="Arial"/>
        <w:sz w:val="22"/>
        <w:szCs w:val="22"/>
      </w:rPr>
      <w:t>Ques</w:t>
    </w:r>
    <w:r w:rsidR="00307E0E">
      <w:rPr>
        <w:rFonts w:ascii="Arial" w:hAnsi="Arial" w:cs="Arial"/>
        <w:sz w:val="22"/>
        <w:szCs w:val="22"/>
      </w:rPr>
      <w:t xml:space="preserve">tion </w:t>
    </w:r>
    <w:r w:rsidR="008C367B">
      <w:rPr>
        <w:rFonts w:ascii="Arial" w:hAnsi="Arial" w:cs="Arial"/>
        <w:sz w:val="22"/>
        <w:szCs w:val="22"/>
      </w:rPr>
      <w:t>375</w:t>
    </w:r>
    <w:r w:rsidR="007A47D6">
      <w:rPr>
        <w:rFonts w:ascii="Arial" w:hAnsi="Arial" w:cs="Arial"/>
        <w:sz w:val="22"/>
        <w:szCs w:val="22"/>
      </w:rPr>
      <w:t xml:space="preserve"> </w:t>
    </w:r>
    <w:r w:rsidR="00307E0E">
      <w:rPr>
        <w:rFonts w:ascii="Arial" w:hAnsi="Arial" w:cs="Arial"/>
        <w:sz w:val="22"/>
        <w:szCs w:val="22"/>
      </w:rPr>
      <w:t>[</w:t>
    </w:r>
    <w:r w:rsidR="008C367B">
      <w:rPr>
        <w:rFonts w:ascii="Arial" w:hAnsi="Arial" w:cs="Arial"/>
        <w:lang w:val="en-ZA"/>
      </w:rPr>
      <w:t>NW387</w:t>
    </w:r>
    <w:r w:rsidR="00D54A98" w:rsidRPr="00D54A98">
      <w:rPr>
        <w:rFonts w:ascii="Arial" w:hAnsi="Arial" w:cs="Arial"/>
        <w:lang w:val="en-ZA"/>
      </w:rPr>
      <w:t>E</w:t>
    </w:r>
    <w:r w:rsidR="00D33023">
      <w:rPr>
        <w:rFonts w:ascii="Arial" w:hAnsi="Arial" w:cs="Arial"/>
        <w:sz w:val="22"/>
        <w:szCs w:val="22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11" w:rsidRDefault="00F33C11" w:rsidP="00BB10A8">
      <w:r>
        <w:separator/>
      </w:r>
    </w:p>
  </w:footnote>
  <w:footnote w:type="continuationSeparator" w:id="0">
    <w:p w:rsidR="00F33C11" w:rsidRDefault="00F33C11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03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DE528C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51459"/>
    <w:multiLevelType w:val="hybridMultilevel"/>
    <w:tmpl w:val="A11E9CD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2DA8"/>
    <w:multiLevelType w:val="hybridMultilevel"/>
    <w:tmpl w:val="2C4600DA"/>
    <w:lvl w:ilvl="0" w:tplc="1A70C1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54EFE"/>
    <w:multiLevelType w:val="hybridMultilevel"/>
    <w:tmpl w:val="4F88912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02652"/>
    <w:multiLevelType w:val="hybridMultilevel"/>
    <w:tmpl w:val="D9922E2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2DE5"/>
    <w:multiLevelType w:val="hybridMultilevel"/>
    <w:tmpl w:val="042EA8F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171"/>
    <w:multiLevelType w:val="hybridMultilevel"/>
    <w:tmpl w:val="4FD031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963"/>
    <w:multiLevelType w:val="hybridMultilevel"/>
    <w:tmpl w:val="5094A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D7E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0E3793"/>
    <w:multiLevelType w:val="hybridMultilevel"/>
    <w:tmpl w:val="9D265D26"/>
    <w:lvl w:ilvl="0" w:tplc="E1A0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234"/>
    <w:multiLevelType w:val="hybridMultilevel"/>
    <w:tmpl w:val="73424794"/>
    <w:lvl w:ilvl="0" w:tplc="0C9CF7F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3D98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351A75"/>
    <w:multiLevelType w:val="hybridMultilevel"/>
    <w:tmpl w:val="CF5483AC"/>
    <w:lvl w:ilvl="0" w:tplc="9B92D6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853"/>
    <w:multiLevelType w:val="hybridMultilevel"/>
    <w:tmpl w:val="C86443B2"/>
    <w:lvl w:ilvl="0" w:tplc="AB9AB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7F0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29AF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6B534E"/>
    <w:multiLevelType w:val="hybridMultilevel"/>
    <w:tmpl w:val="345885BA"/>
    <w:lvl w:ilvl="0" w:tplc="22407D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E004E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643AB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EF3D03"/>
    <w:multiLevelType w:val="hybridMultilevel"/>
    <w:tmpl w:val="C292E23C"/>
    <w:lvl w:ilvl="0" w:tplc="C254B2F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723C5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61769"/>
    <w:multiLevelType w:val="hybridMultilevel"/>
    <w:tmpl w:val="BA18BD9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4069D"/>
    <w:multiLevelType w:val="hybridMultilevel"/>
    <w:tmpl w:val="530EAFB6"/>
    <w:lvl w:ilvl="0" w:tplc="6562C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B60EB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B17F83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22D2"/>
    <w:multiLevelType w:val="hybridMultilevel"/>
    <w:tmpl w:val="191A381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537DC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99017E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2"/>
  </w:num>
  <w:num w:numId="5">
    <w:abstractNumId w:val="28"/>
  </w:num>
  <w:num w:numId="6">
    <w:abstractNumId w:val="24"/>
  </w:num>
  <w:num w:numId="7">
    <w:abstractNumId w:val="18"/>
  </w:num>
  <w:num w:numId="8">
    <w:abstractNumId w:val="16"/>
  </w:num>
  <w:num w:numId="9">
    <w:abstractNumId w:val="19"/>
  </w:num>
  <w:num w:numId="10">
    <w:abstractNumId w:val="27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21"/>
  </w:num>
  <w:num w:numId="16">
    <w:abstractNumId w:val="25"/>
  </w:num>
  <w:num w:numId="17">
    <w:abstractNumId w:val="15"/>
  </w:num>
  <w:num w:numId="18">
    <w:abstractNumId w:val="20"/>
  </w:num>
  <w:num w:numId="19">
    <w:abstractNumId w:val="13"/>
  </w:num>
  <w:num w:numId="20">
    <w:abstractNumId w:val="14"/>
  </w:num>
  <w:num w:numId="21">
    <w:abstractNumId w:val="8"/>
  </w:num>
  <w:num w:numId="22">
    <w:abstractNumId w:val="11"/>
  </w:num>
  <w:num w:numId="23">
    <w:abstractNumId w:val="17"/>
  </w:num>
  <w:num w:numId="24">
    <w:abstractNumId w:val="2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294B"/>
    <w:rsid w:val="00003EC3"/>
    <w:rsid w:val="00010499"/>
    <w:rsid w:val="000343FD"/>
    <w:rsid w:val="00050E3E"/>
    <w:rsid w:val="00062951"/>
    <w:rsid w:val="00065755"/>
    <w:rsid w:val="00074B27"/>
    <w:rsid w:val="00085B02"/>
    <w:rsid w:val="00087540"/>
    <w:rsid w:val="00093DB8"/>
    <w:rsid w:val="000B03F6"/>
    <w:rsid w:val="000D383B"/>
    <w:rsid w:val="000D7EE6"/>
    <w:rsid w:val="00106BC0"/>
    <w:rsid w:val="00113DAE"/>
    <w:rsid w:val="00123E12"/>
    <w:rsid w:val="0012447C"/>
    <w:rsid w:val="00124845"/>
    <w:rsid w:val="001559E4"/>
    <w:rsid w:val="00156138"/>
    <w:rsid w:val="00175203"/>
    <w:rsid w:val="0018271C"/>
    <w:rsid w:val="00190A4A"/>
    <w:rsid w:val="001947F9"/>
    <w:rsid w:val="001B3527"/>
    <w:rsid w:val="001C1BB7"/>
    <w:rsid w:val="001D23F5"/>
    <w:rsid w:val="001D2CE6"/>
    <w:rsid w:val="001D54C1"/>
    <w:rsid w:val="001D6F58"/>
    <w:rsid w:val="001E0217"/>
    <w:rsid w:val="00213EF3"/>
    <w:rsid w:val="0021640F"/>
    <w:rsid w:val="00216DB4"/>
    <w:rsid w:val="00251482"/>
    <w:rsid w:val="0027123C"/>
    <w:rsid w:val="00286D40"/>
    <w:rsid w:val="0029765F"/>
    <w:rsid w:val="002D3B84"/>
    <w:rsid w:val="002E6F0D"/>
    <w:rsid w:val="002E7A4A"/>
    <w:rsid w:val="00301BEC"/>
    <w:rsid w:val="00306453"/>
    <w:rsid w:val="0030790F"/>
    <w:rsid w:val="00307E0E"/>
    <w:rsid w:val="00330001"/>
    <w:rsid w:val="003410A8"/>
    <w:rsid w:val="00350AAA"/>
    <w:rsid w:val="00351CC3"/>
    <w:rsid w:val="0037378B"/>
    <w:rsid w:val="003A543C"/>
    <w:rsid w:val="003C1200"/>
    <w:rsid w:val="003D10EE"/>
    <w:rsid w:val="003D5D75"/>
    <w:rsid w:val="003E52AF"/>
    <w:rsid w:val="003E7403"/>
    <w:rsid w:val="003F4FD9"/>
    <w:rsid w:val="00401CFB"/>
    <w:rsid w:val="00403369"/>
    <w:rsid w:val="004340F8"/>
    <w:rsid w:val="004369C8"/>
    <w:rsid w:val="00471866"/>
    <w:rsid w:val="004A1301"/>
    <w:rsid w:val="004B5F52"/>
    <w:rsid w:val="004D2D42"/>
    <w:rsid w:val="00511703"/>
    <w:rsid w:val="005223F3"/>
    <w:rsid w:val="00554F3F"/>
    <w:rsid w:val="005777B4"/>
    <w:rsid w:val="00584194"/>
    <w:rsid w:val="005A21C4"/>
    <w:rsid w:val="005D236C"/>
    <w:rsid w:val="005E1F9C"/>
    <w:rsid w:val="00604085"/>
    <w:rsid w:val="00621337"/>
    <w:rsid w:val="0064751D"/>
    <w:rsid w:val="00654730"/>
    <w:rsid w:val="00661240"/>
    <w:rsid w:val="00662154"/>
    <w:rsid w:val="00670B8D"/>
    <w:rsid w:val="00677142"/>
    <w:rsid w:val="0068570C"/>
    <w:rsid w:val="006A7C18"/>
    <w:rsid w:val="006C79D6"/>
    <w:rsid w:val="006D3BFA"/>
    <w:rsid w:val="006E2F30"/>
    <w:rsid w:val="006E3D11"/>
    <w:rsid w:val="00704008"/>
    <w:rsid w:val="00717432"/>
    <w:rsid w:val="0072484A"/>
    <w:rsid w:val="00756C32"/>
    <w:rsid w:val="007936D8"/>
    <w:rsid w:val="007A3169"/>
    <w:rsid w:val="007A47D6"/>
    <w:rsid w:val="007B0F9E"/>
    <w:rsid w:val="007C156F"/>
    <w:rsid w:val="007D0FAE"/>
    <w:rsid w:val="007D2BBE"/>
    <w:rsid w:val="007D56DE"/>
    <w:rsid w:val="007F5D6A"/>
    <w:rsid w:val="00806EE0"/>
    <w:rsid w:val="00816808"/>
    <w:rsid w:val="00817C34"/>
    <w:rsid w:val="00835B71"/>
    <w:rsid w:val="00840A44"/>
    <w:rsid w:val="00841350"/>
    <w:rsid w:val="0084204F"/>
    <w:rsid w:val="008616AB"/>
    <w:rsid w:val="00862A97"/>
    <w:rsid w:val="0089615F"/>
    <w:rsid w:val="008B5635"/>
    <w:rsid w:val="008C11E2"/>
    <w:rsid w:val="008C367B"/>
    <w:rsid w:val="008C66B2"/>
    <w:rsid w:val="008D7E46"/>
    <w:rsid w:val="008E02E8"/>
    <w:rsid w:val="009247A2"/>
    <w:rsid w:val="009251DC"/>
    <w:rsid w:val="00931C85"/>
    <w:rsid w:val="00943B19"/>
    <w:rsid w:val="009558EE"/>
    <w:rsid w:val="00956A20"/>
    <w:rsid w:val="0096307D"/>
    <w:rsid w:val="009862F6"/>
    <w:rsid w:val="00987445"/>
    <w:rsid w:val="009974BC"/>
    <w:rsid w:val="009B0824"/>
    <w:rsid w:val="009B2F9D"/>
    <w:rsid w:val="009C36C0"/>
    <w:rsid w:val="009D0309"/>
    <w:rsid w:val="009D1ADE"/>
    <w:rsid w:val="009D533B"/>
    <w:rsid w:val="009E5121"/>
    <w:rsid w:val="00A24A79"/>
    <w:rsid w:val="00A26B09"/>
    <w:rsid w:val="00A3204F"/>
    <w:rsid w:val="00A509CD"/>
    <w:rsid w:val="00A52DC7"/>
    <w:rsid w:val="00A6457A"/>
    <w:rsid w:val="00A73E7F"/>
    <w:rsid w:val="00A80C62"/>
    <w:rsid w:val="00A81E69"/>
    <w:rsid w:val="00AA1320"/>
    <w:rsid w:val="00AA31FA"/>
    <w:rsid w:val="00AA4A69"/>
    <w:rsid w:val="00AE1212"/>
    <w:rsid w:val="00AE2D75"/>
    <w:rsid w:val="00AE576C"/>
    <w:rsid w:val="00AF1EC9"/>
    <w:rsid w:val="00AF5369"/>
    <w:rsid w:val="00B00DB3"/>
    <w:rsid w:val="00B02BB4"/>
    <w:rsid w:val="00B17E2D"/>
    <w:rsid w:val="00B268E9"/>
    <w:rsid w:val="00B67F1A"/>
    <w:rsid w:val="00B86591"/>
    <w:rsid w:val="00B867D1"/>
    <w:rsid w:val="00BA462D"/>
    <w:rsid w:val="00BB10A8"/>
    <w:rsid w:val="00BC2482"/>
    <w:rsid w:val="00BE5A50"/>
    <w:rsid w:val="00BE7720"/>
    <w:rsid w:val="00BF1338"/>
    <w:rsid w:val="00C04C99"/>
    <w:rsid w:val="00C12095"/>
    <w:rsid w:val="00C51A4E"/>
    <w:rsid w:val="00C76097"/>
    <w:rsid w:val="00C83332"/>
    <w:rsid w:val="00C85B15"/>
    <w:rsid w:val="00C910F6"/>
    <w:rsid w:val="00C97FDA"/>
    <w:rsid w:val="00CA256B"/>
    <w:rsid w:val="00CC128A"/>
    <w:rsid w:val="00CC5CA1"/>
    <w:rsid w:val="00CD6E03"/>
    <w:rsid w:val="00CF0E94"/>
    <w:rsid w:val="00CF5881"/>
    <w:rsid w:val="00D22AA1"/>
    <w:rsid w:val="00D2301D"/>
    <w:rsid w:val="00D32AB4"/>
    <w:rsid w:val="00D33023"/>
    <w:rsid w:val="00D54A98"/>
    <w:rsid w:val="00D75683"/>
    <w:rsid w:val="00D762E9"/>
    <w:rsid w:val="00D97ACA"/>
    <w:rsid w:val="00DB7A32"/>
    <w:rsid w:val="00DD5CE9"/>
    <w:rsid w:val="00DE4DB6"/>
    <w:rsid w:val="00E00E80"/>
    <w:rsid w:val="00E12257"/>
    <w:rsid w:val="00E21AC9"/>
    <w:rsid w:val="00E44E8F"/>
    <w:rsid w:val="00E45AD3"/>
    <w:rsid w:val="00E50296"/>
    <w:rsid w:val="00E57F3B"/>
    <w:rsid w:val="00E61013"/>
    <w:rsid w:val="00E72C0F"/>
    <w:rsid w:val="00E74D4B"/>
    <w:rsid w:val="00E86DDD"/>
    <w:rsid w:val="00E91E33"/>
    <w:rsid w:val="00E93438"/>
    <w:rsid w:val="00EB6614"/>
    <w:rsid w:val="00EC7D5E"/>
    <w:rsid w:val="00EF3540"/>
    <w:rsid w:val="00F013D8"/>
    <w:rsid w:val="00F01EE2"/>
    <w:rsid w:val="00F0294B"/>
    <w:rsid w:val="00F03D70"/>
    <w:rsid w:val="00F2472A"/>
    <w:rsid w:val="00F33C11"/>
    <w:rsid w:val="00F56CB6"/>
    <w:rsid w:val="00F661B6"/>
    <w:rsid w:val="00F77F3F"/>
    <w:rsid w:val="00F94261"/>
    <w:rsid w:val="00F94A9F"/>
    <w:rsid w:val="00FA27CA"/>
    <w:rsid w:val="00FB1FB5"/>
    <w:rsid w:val="00FB7E04"/>
    <w:rsid w:val="00FD41C2"/>
    <w:rsid w:val="00FE515A"/>
    <w:rsid w:val="00FF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343F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0343FD"/>
    <w:rPr>
      <w:rFonts w:ascii="CG Times" w:eastAsia="Times New Roman" w:hAnsi="CG 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1D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2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7123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CE52-EA93-4BE2-949B-15D0A8A4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PUMZA</cp:lastModifiedBy>
  <cp:revision>2</cp:revision>
  <cp:lastPrinted>2016-03-03T09:21:00Z</cp:lastPrinted>
  <dcterms:created xsi:type="dcterms:W3CDTF">2016-03-07T12:36:00Z</dcterms:created>
  <dcterms:modified xsi:type="dcterms:W3CDTF">2016-03-07T12:36:00Z</dcterms:modified>
</cp:coreProperties>
</file>